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0"/>
      </w:tblGrid>
      <w:tr w:rsidR="003B1A68" w:rsidRPr="003B1A68" w:rsidTr="003B1A68">
        <w:trPr>
          <w:trHeight w:val="11554"/>
        </w:trPr>
        <w:tc>
          <w:tcPr>
            <w:tcW w:w="9900" w:type="dxa"/>
            <w:tcMar>
              <w:left w:w="0" w:type="dxa"/>
              <w:right w:w="0" w:type="dxa"/>
            </w:tcMar>
          </w:tcPr>
          <w:p w:rsidR="003B1A68" w:rsidRPr="003B1A68" w:rsidRDefault="00937910" w:rsidP="00CC58AE">
            <w:pPr>
              <w:pStyle w:val="Body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  <w:bdr w:val="none" w:sz="0" w:space="0" w:color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21300</wp:posOffset>
                  </wp:positionH>
                  <wp:positionV relativeFrom="paragraph">
                    <wp:posOffset>-1018540</wp:posOffset>
                  </wp:positionV>
                  <wp:extent cx="952500" cy="863481"/>
                  <wp:effectExtent l="19050" t="0" r="0" b="0"/>
                  <wp:wrapNone/>
                  <wp:docPr id="6" name="Picture 1" descr="\\CKJF-SERVER\Common\Daniel Baker\Camp Shalom\2018\camplogo 20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KJF-SERVER\Common\Daniel Baker\Camp Shalom\2018\camplogo 20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A68" w:rsidRPr="003B1A68">
              <w:rPr>
                <w:rFonts w:asciiTheme="minorHAnsi" w:hAnsiTheme="minorHAnsi"/>
                <w:b/>
                <w:bCs/>
                <w:sz w:val="24"/>
                <w:szCs w:val="24"/>
              </w:rPr>
              <w:t>CAMP SHALOM 50TH ANNIVERSARY CELEBRATION</w:t>
            </w:r>
          </w:p>
          <w:p w:rsidR="003B1A68" w:rsidRPr="003B1A68" w:rsidRDefault="00E6275A" w:rsidP="00CC58AE">
            <w:pPr>
              <w:pStyle w:val="Body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ONSORSHIP OPPORTUNITIES</w:t>
            </w:r>
          </w:p>
          <w:p w:rsidR="00E6275A" w:rsidRDefault="00E6275A" w:rsidP="00E6275A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275A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p Shalom, a program of the Jewish Federation of the Bluegrass, invites you to join us for the Camp Shalom 50</w:t>
            </w:r>
            <w:r w:rsidRPr="000E1B4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versary Celebration, August 3-5, 2018, to benefit the future of Camp Shalom! A variety of sponsorship opportunities are available with benefits outlined below.</w:t>
            </w:r>
          </w:p>
          <w:p w:rsid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onsors at all levels are invited to attend a </w:t>
            </w: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Champagne Brunch on Sunday, August 5, 201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the Living Arts and Science Center. This special event will include:</w:t>
            </w:r>
          </w:p>
          <w:p w:rsidR="000E1B47" w:rsidRPr="000E1B47" w:rsidRDefault="000E1B47" w:rsidP="000E1B47">
            <w:pPr>
              <w:pStyle w:val="Body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Brunch wi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 Bloody Mary and Mimosa Bar</w:t>
            </w:r>
          </w:p>
          <w:p w:rsidR="000E1B47" w:rsidRPr="000E1B47" w:rsidRDefault="000E1B47" w:rsidP="000E1B47">
            <w:pPr>
              <w:pStyle w:val="Body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Silence Auc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on</w:t>
            </w:r>
          </w:p>
          <w:p w:rsidR="000E1B47" w:rsidRPr="000E1B47" w:rsidRDefault="000E1B47" w:rsidP="000E1B47">
            <w:pPr>
              <w:pStyle w:val="Body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Awards and Presentations</w:t>
            </w:r>
          </w:p>
          <w:p w:rsidR="000E1B47" w:rsidRPr="000E1B47" w:rsidRDefault="000E1B47" w:rsidP="000E1B47">
            <w:pPr>
              <w:pStyle w:val="Body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Children’s Activities</w:t>
            </w:r>
          </w:p>
          <w:p w:rsidR="000E1B47" w:rsidRPr="000E1B47" w:rsidRDefault="000E1B47" w:rsidP="000E1B47">
            <w:pPr>
              <w:pStyle w:val="Body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  <w:p w:rsidR="00E6275A" w:rsidRDefault="00E6275A" w:rsidP="00E6275A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ou have questions about sponsorship opportunities, or about the Camp Shalom 50</w:t>
            </w:r>
            <w:r w:rsidRPr="000E1B4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versary Celebration, please contact Laura Newsome at (859) 338-7112 or email campshalom50@gmail.com.</w:t>
            </w:r>
          </w:p>
          <w:p w:rsidR="00E6275A" w:rsidRDefault="00E6275A" w:rsidP="00E6275A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275A" w:rsidRPr="00E6275A" w:rsidRDefault="00E6275A" w:rsidP="00E6275A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42"/>
              <w:gridCol w:w="4943"/>
            </w:tblGrid>
            <w:tr w:rsidR="00E6275A" w:rsidRPr="00E6275A" w:rsidTr="00E6275A">
              <w:tc>
                <w:tcPr>
                  <w:tcW w:w="4942" w:type="dxa"/>
                </w:tcPr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$5000 LEVEL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Company logo on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Full page ad in tribute book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 xml:space="preserve">Half page ad in </w:t>
                  </w:r>
                  <w:r w:rsidRPr="00E6275A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Shalom Magazine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Special mention in all publicity and advertising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Special gift</w:t>
                  </w: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 xml:space="preserve">$1800 LEVEL  </w:t>
                  </w: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Thank you in tribute book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Special gift</w:t>
                  </w: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br/>
                  </w: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$1000 LEVEL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8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Thank you in tribute book</w:t>
                  </w:r>
                </w:p>
              </w:tc>
              <w:tc>
                <w:tcPr>
                  <w:tcW w:w="4943" w:type="dxa"/>
                </w:tcPr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$500 LEVEL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4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4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Thank you in tribute book</w:t>
                  </w: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$250 LEVEL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2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2 commemorative t-shirts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Thank you in tribute book</w:t>
                  </w: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6275A" w:rsidRPr="00E6275A" w:rsidRDefault="00E6275A" w:rsidP="00E6275A">
                  <w:pPr>
                    <w:pStyle w:val="BodyA"/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</w:pPr>
                  <w:r w:rsidRPr="00E6275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$180 LEVEL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2 reserved seats at Champagne Brunch</w:t>
                  </w:r>
                </w:p>
                <w:p w:rsidR="00E6275A" w:rsidRPr="00E6275A" w:rsidRDefault="00E6275A" w:rsidP="00E6275A">
                  <w:pPr>
                    <w:pStyle w:val="BodyA"/>
                    <w:ind w:left="165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6275A">
                    <w:rPr>
                      <w:rFonts w:asciiTheme="minorHAnsi" w:hAnsiTheme="minorHAnsi"/>
                      <w:sz w:val="20"/>
                      <w:szCs w:val="20"/>
                    </w:rPr>
                    <w:t>Thank you in tribute book</w:t>
                  </w:r>
                </w:p>
                <w:p w:rsidR="00E6275A" w:rsidRPr="00E6275A" w:rsidRDefault="00E6275A" w:rsidP="00E6275A">
                  <w:pPr>
                    <w:pStyle w:val="Body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E6275A" w:rsidRPr="000E1B47" w:rsidRDefault="00E6275A" w:rsidP="00E6275A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E6275A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f you are interested in becoming a Sponsor for the Camp Shalom 50</w:t>
            </w:r>
            <w:r w:rsidRPr="000E1B4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versary Celebration, please complete the following contract.</w:t>
            </w:r>
          </w:p>
          <w:p w:rsidR="00E6275A" w:rsidRPr="000E1B47" w:rsidRDefault="00E6275A" w:rsidP="00E6275A">
            <w:pPr>
              <w:pStyle w:val="BodyA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BF427F" w:rsidRPr="000E1B47" w:rsidRDefault="00BF427F" w:rsidP="00CC58AE">
            <w:pPr>
              <w:pStyle w:val="Body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B1A68" w:rsidRDefault="003B1A68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bCs/>
                <w:sz w:val="20"/>
                <w:szCs w:val="20"/>
              </w:rPr>
              <w:t>THANK YOU FOR YOUR SUPPORT OF CAMP SHALOM AND THE 50TH ANNIVER</w:t>
            </w:r>
            <w:r w:rsidR="009C49D3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0E1B47">
              <w:rPr>
                <w:rFonts w:asciiTheme="minorHAnsi" w:hAnsiTheme="minorHAnsi"/>
                <w:b/>
                <w:bCs/>
                <w:sz w:val="20"/>
                <w:szCs w:val="20"/>
              </w:rPr>
              <w:t>ARY CELEBRATION!</w:t>
            </w: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Default="000E1B47" w:rsidP="00CC58AE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E1B47" w:rsidRPr="003B1A68" w:rsidRDefault="000E1B47" w:rsidP="000E1B47">
            <w:pPr>
              <w:pStyle w:val="Body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  <w:bdr w:val="none" w:sz="0" w:space="0" w:color="auto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21300</wp:posOffset>
                  </wp:positionH>
                  <wp:positionV relativeFrom="paragraph">
                    <wp:posOffset>-1018540</wp:posOffset>
                  </wp:positionV>
                  <wp:extent cx="952500" cy="863481"/>
                  <wp:effectExtent l="19050" t="0" r="0" b="0"/>
                  <wp:wrapNone/>
                  <wp:docPr id="1" name="Picture 1" descr="\\CKJF-SERVER\Common\Daniel Baker\Camp Shalom\2018\camplogo 20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KJF-SERVER\Common\Daniel Baker\Camp Shalom\2018\camplogo 20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A68">
              <w:rPr>
                <w:rFonts w:asciiTheme="minorHAnsi" w:hAnsiTheme="minorHAnsi"/>
                <w:b/>
                <w:bCs/>
                <w:sz w:val="24"/>
                <w:szCs w:val="24"/>
              </w:rPr>
              <w:t>CAMP SHALOM 50TH ANNIVERSARY CELEBRATION</w:t>
            </w:r>
          </w:p>
          <w:p w:rsidR="000E1B47" w:rsidRPr="003B1A68" w:rsidRDefault="000E1B47" w:rsidP="000E1B47">
            <w:pPr>
              <w:pStyle w:val="Body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ONSORSHIP CONTRACT</w:t>
            </w:r>
          </w:p>
          <w:p w:rsidR="000E1B47" w:rsidRDefault="000E1B47" w:rsidP="000E1B47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Name of Sponsor as it should appear in the tribute book: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mary Contact Person:  </w:t>
            </w:r>
            <w:r w:rsidRPr="000E1B47">
              <w:rPr>
                <w:rFonts w:asciiTheme="minorHAnsi" w:hAnsi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any Name (if applicable): </w:t>
            </w:r>
            <w:r w:rsidRPr="000E1B47">
              <w:rPr>
                <w:rFonts w:asciiTheme="minorHAnsi" w:hAnsiTheme="minorHAnsi"/>
                <w:sz w:val="20"/>
                <w:szCs w:val="20"/>
              </w:rPr>
              <w:t>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ED279D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 w:rsidRPr="00ED279D">
              <w:rPr>
                <w:rFonts w:asciiTheme="minorHAnsi" w:hAnsiTheme="minorHAnsi"/>
                <w:sz w:val="20"/>
                <w:szCs w:val="20"/>
              </w:rPr>
              <w:t>Mailing Address:  ______________________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</w:t>
            </w:r>
          </w:p>
          <w:p w:rsidR="000E1B47" w:rsidRPr="00ED279D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3B1A68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y:  _________________________________________  State:  _____________________  Zip:  _____________________</w:t>
            </w:r>
          </w:p>
          <w:p w:rsidR="000E1B47" w:rsidRPr="00ED279D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ED279D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ail Address:  </w:t>
            </w:r>
            <w:r w:rsidRPr="003B1A68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____________________  Phone: </w:t>
            </w:r>
            <w:r w:rsidRPr="00ED279D">
              <w:rPr>
                <w:rFonts w:asciiTheme="minorHAnsi" w:hAnsiTheme="minorHAnsi"/>
                <w:sz w:val="20"/>
                <w:szCs w:val="20"/>
              </w:rPr>
              <w:t>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__</w:t>
            </w:r>
          </w:p>
          <w:p w:rsidR="000E1B47" w:rsidRPr="00ED279D" w:rsidRDefault="000E1B47" w:rsidP="000E1B47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ized Signature:  </w:t>
            </w:r>
            <w:r w:rsidRPr="00ED279D">
              <w:rPr>
                <w:rFonts w:asciiTheme="minorHAnsi" w:hAnsiTheme="minorHAnsi"/>
                <w:sz w:val="20"/>
                <w:szCs w:val="20"/>
              </w:rPr>
              <w:t>__________________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_</w:t>
            </w:r>
            <w:r w:rsidRPr="000E1B4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I would like to purchase the following sponsorship to benefit Camp Shalom (check below):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500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180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100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50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25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4D767B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  $180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Checks can be made payable to</w:t>
            </w:r>
            <w:r w:rsidR="00D915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B47">
              <w:rPr>
                <w:rFonts w:asciiTheme="minorHAnsi" w:hAnsiTheme="minorHAnsi"/>
                <w:sz w:val="20"/>
                <w:szCs w:val="20"/>
              </w:rPr>
              <w:t xml:space="preserve"> Jewish Federation of the Bluegrass.  Please note on the check that the payment is for </w:t>
            </w:r>
            <w:r w:rsidRPr="00D915BD">
              <w:rPr>
                <w:rFonts w:asciiTheme="minorHAnsi" w:hAnsiTheme="minorHAnsi"/>
                <w:b/>
                <w:sz w:val="20"/>
                <w:szCs w:val="20"/>
              </w:rPr>
              <w:t>Camp Shalom 50th Sponsorship</w:t>
            </w:r>
            <w:r w:rsidRPr="000E1B47">
              <w:rPr>
                <w:rFonts w:asciiTheme="minorHAnsi" w:hAnsiTheme="minorHAnsi"/>
                <w:sz w:val="20"/>
                <w:szCs w:val="20"/>
              </w:rPr>
              <w:t>.   Checks can be mailed to: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Pr="000E1B47" w:rsidRDefault="000E1B47" w:rsidP="00D915BD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Jewish Federation of the Bluegrass</w:t>
            </w:r>
          </w:p>
          <w:p w:rsidR="000E1B47" w:rsidRPr="000E1B47" w:rsidRDefault="000E1B47" w:rsidP="00D915BD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1050 Chinoe Road, #112</w:t>
            </w:r>
          </w:p>
          <w:p w:rsidR="000E1B47" w:rsidRPr="000E1B47" w:rsidRDefault="000E1B47" w:rsidP="00D915BD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Lexington, KY 40502</w:t>
            </w:r>
          </w:p>
          <w:p w:rsidR="000E1B47" w:rsidRPr="000E1B47" w:rsidRDefault="000E1B47" w:rsidP="00D915BD">
            <w:pPr>
              <w:pStyle w:val="Body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B47">
              <w:rPr>
                <w:rFonts w:asciiTheme="minorHAnsi" w:hAnsiTheme="minorHAnsi"/>
                <w:sz w:val="20"/>
                <w:szCs w:val="20"/>
              </w:rPr>
              <w:t>ATTN:  Camp Shalom 50th</w:t>
            </w:r>
          </w:p>
          <w:p w:rsidR="000E1B47" w:rsidRPr="000E1B47" w:rsidRDefault="000E1B47" w:rsidP="000E1B47">
            <w:pPr>
              <w:pStyle w:val="BodyA"/>
              <w:rPr>
                <w:rFonts w:asciiTheme="minorHAnsi" w:hAnsiTheme="minorHAnsi"/>
                <w:sz w:val="20"/>
                <w:szCs w:val="20"/>
              </w:rPr>
            </w:pPr>
          </w:p>
          <w:p w:rsidR="000E1B47" w:rsidRDefault="00D915BD" w:rsidP="00D915BD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ertising space</w:t>
            </w:r>
            <w:r w:rsidR="000E1B47" w:rsidRPr="000E1B47">
              <w:rPr>
                <w:rFonts w:asciiTheme="minorHAnsi" w:hAnsiTheme="minorHAnsi"/>
                <w:sz w:val="20"/>
                <w:szCs w:val="20"/>
              </w:rPr>
              <w:t xml:space="preserve"> in the tribute book </w:t>
            </w:r>
            <w:r>
              <w:rPr>
                <w:rFonts w:asciiTheme="minorHAnsi" w:hAnsiTheme="minorHAnsi"/>
                <w:sz w:val="20"/>
                <w:szCs w:val="20"/>
              </w:rPr>
              <w:t>is also available</w:t>
            </w:r>
            <w:r w:rsidR="000E1B47" w:rsidRPr="000E1B47">
              <w:rPr>
                <w:rFonts w:asciiTheme="minorHAnsi" w:hAnsiTheme="minorHAnsi"/>
                <w:sz w:val="20"/>
                <w:szCs w:val="20"/>
              </w:rPr>
              <w:t>.  For more information about advertising, please contact Laura Newsome at (85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1B47" w:rsidRPr="000E1B47">
              <w:rPr>
                <w:rFonts w:asciiTheme="minorHAnsi" w:hAnsiTheme="minorHAnsi"/>
                <w:sz w:val="20"/>
                <w:szCs w:val="20"/>
              </w:rPr>
              <w:t>)338-7112 or campshalom50@gmail.co</w:t>
            </w:r>
            <w:r w:rsidR="000E1B47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915BD" w:rsidRDefault="00D915BD" w:rsidP="00D915BD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  <w:p w:rsidR="00D915BD" w:rsidRDefault="00D915BD" w:rsidP="00D915BD">
            <w:pPr>
              <w:pStyle w:val="Body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915BD" w:rsidRPr="00D915BD" w:rsidRDefault="00D915BD" w:rsidP="00D915BD">
            <w:pPr>
              <w:pStyle w:val="Body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E1B47">
              <w:rPr>
                <w:rFonts w:asciiTheme="minorHAnsi" w:hAnsiTheme="minorHAnsi"/>
                <w:b/>
                <w:bCs/>
                <w:sz w:val="20"/>
                <w:szCs w:val="20"/>
              </w:rPr>
              <w:t>THANK YOU FOR YOUR SUPPORT OF CAMP SHALOM AND THE 50TH ANNIVER</w:t>
            </w:r>
            <w:r w:rsidR="009C49D3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0E1B47">
              <w:rPr>
                <w:rFonts w:asciiTheme="minorHAnsi" w:hAnsiTheme="minorHAnsi"/>
                <w:b/>
                <w:bCs/>
                <w:sz w:val="20"/>
                <w:szCs w:val="20"/>
              </w:rPr>
              <w:t>ARY CELEBRATION!</w:t>
            </w:r>
          </w:p>
        </w:tc>
      </w:tr>
    </w:tbl>
    <w:p w:rsidR="00ED4C4C" w:rsidRPr="003B1A68" w:rsidRDefault="00ED4C4C" w:rsidP="00BF427F">
      <w:pPr>
        <w:spacing w:after="0" w:line="240" w:lineRule="auto"/>
      </w:pPr>
    </w:p>
    <w:sectPr w:rsidR="00ED4C4C" w:rsidRPr="003B1A68" w:rsidSect="006A46B0">
      <w:headerReference w:type="default" r:id="rId8"/>
      <w:footerReference w:type="default" r:id="rId9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7B" w:rsidRDefault="004D767B" w:rsidP="00F613E7">
      <w:pPr>
        <w:spacing w:after="0" w:line="240" w:lineRule="auto"/>
      </w:pPr>
      <w:r>
        <w:separator/>
      </w:r>
    </w:p>
  </w:endnote>
  <w:endnote w:type="continuationSeparator" w:id="0">
    <w:p w:rsidR="004D767B" w:rsidRDefault="004D767B" w:rsidP="00F6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goth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7B" w:rsidRPr="00303652" w:rsidRDefault="004D767B" w:rsidP="00F613E7">
    <w:pPr>
      <w:pStyle w:val="Footer"/>
      <w:pBdr>
        <w:top w:val="single" w:sz="4" w:space="0" w:color="auto"/>
      </w:pBdr>
      <w:ind w:left="-1080" w:right="-1080"/>
      <w:jc w:val="center"/>
      <w:rPr>
        <w:rFonts w:ascii="ITC Avant Garde Gothic" w:hAnsi="ITC Avant Garde Gothic" w:cs="gotham"/>
        <w:color w:val="00A4E4"/>
        <w:sz w:val="18"/>
        <w:szCs w:val="18"/>
      </w:rPr>
    </w:pPr>
    <w:r>
      <w:rPr>
        <w:rFonts w:ascii="ITC Avant Garde Gothic" w:hAnsi="ITC Avant Garde Gothic" w:cs="gotham"/>
        <w:color w:val="00A4E4"/>
        <w:sz w:val="18"/>
        <w:szCs w:val="18"/>
      </w:rPr>
      <w:br/>
    </w:r>
    <w:r w:rsidRPr="00303652">
      <w:rPr>
        <w:rFonts w:ascii="ITC Avant Garde Gothic" w:hAnsi="ITC Avant Garde Gothic" w:cs="gotham"/>
        <w:color w:val="00A4E4"/>
        <w:sz w:val="18"/>
        <w:szCs w:val="18"/>
      </w:rPr>
      <w:t xml:space="preserve">Jewish Federation of the </w:t>
    </w:r>
    <w:r w:rsidRPr="00303652">
      <w:rPr>
        <w:rFonts w:ascii="AvantGarde" w:hAnsi="AvantGarde" w:cs="gotham"/>
        <w:color w:val="00A4E4"/>
        <w:sz w:val="18"/>
        <w:szCs w:val="18"/>
      </w:rPr>
      <w:t>Bluegrass</w:t>
    </w:r>
    <w:r w:rsidRPr="00303652">
      <w:rPr>
        <w:rFonts w:ascii="ITC Avant Garde Gothic" w:hAnsi="ITC Avant Garde Gothic" w:cs="gotham"/>
        <w:color w:val="00A4E4"/>
        <w:sz w:val="18"/>
        <w:szCs w:val="18"/>
      </w:rPr>
      <w:t xml:space="preserve"> </w:t>
    </w:r>
    <w:r w:rsidRPr="00303652">
      <w:rPr>
        <w:rFonts w:ascii="ITC Avant Garde Gothic" w:hAnsi="ITC Avant Garde Gothic"/>
        <w:color w:val="00A4E4"/>
        <w:sz w:val="18"/>
        <w:szCs w:val="18"/>
      </w:rPr>
      <w:t>•</w:t>
    </w:r>
    <w:r w:rsidRPr="00303652">
      <w:rPr>
        <w:rFonts w:ascii="ITC Avant Garde Gothic" w:hAnsi="ITC Avant Garde Gothic" w:cs="gotham"/>
        <w:color w:val="00A4E4"/>
        <w:sz w:val="18"/>
        <w:szCs w:val="18"/>
      </w:rPr>
      <w:t xml:space="preserve"> 1050 Chinoe Rd Ste 112, Lexington, KY 40502 </w:t>
    </w:r>
    <w:r w:rsidRPr="00303652">
      <w:rPr>
        <w:rFonts w:ascii="ITC Avant Garde Gothic" w:hAnsi="ITC Avant Garde Gothic"/>
        <w:color w:val="00A4E4"/>
        <w:sz w:val="18"/>
        <w:szCs w:val="18"/>
      </w:rPr>
      <w:t>•</w:t>
    </w:r>
    <w:r w:rsidRPr="00303652">
      <w:rPr>
        <w:rFonts w:ascii="ITC Avant Garde Gothic" w:hAnsi="ITC Avant Garde Gothic" w:cs="gotham"/>
        <w:color w:val="00A4E4"/>
        <w:sz w:val="18"/>
        <w:szCs w:val="18"/>
      </w:rPr>
      <w:t xml:space="preserve"> 859.268.0672 </w:t>
    </w:r>
    <w:r w:rsidRPr="00303652">
      <w:rPr>
        <w:rFonts w:ascii="ITC Avant Garde Gothic" w:hAnsi="ITC Avant Garde Gothic"/>
        <w:color w:val="00A4E4"/>
        <w:sz w:val="18"/>
        <w:szCs w:val="18"/>
      </w:rPr>
      <w:t>•</w:t>
    </w:r>
    <w:r w:rsidRPr="00303652">
      <w:rPr>
        <w:rFonts w:ascii="ITC Avant Garde Gothic" w:hAnsi="ITC Avant Garde Gothic" w:cs="gotham"/>
        <w:color w:val="00A4E4"/>
        <w:sz w:val="18"/>
        <w:szCs w:val="18"/>
      </w:rPr>
      <w:t xml:space="preserve"> www.jewishlexingt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7B" w:rsidRDefault="004D767B" w:rsidP="00F613E7">
      <w:pPr>
        <w:spacing w:after="0" w:line="240" w:lineRule="auto"/>
      </w:pPr>
      <w:r>
        <w:separator/>
      </w:r>
    </w:p>
  </w:footnote>
  <w:footnote w:type="continuationSeparator" w:id="0">
    <w:p w:rsidR="004D767B" w:rsidRDefault="004D767B" w:rsidP="00F6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7B" w:rsidRDefault="004D767B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274712" cy="742950"/>
          <wp:effectExtent l="0" t="0" r="0" b="0"/>
          <wp:docPr id="3" name="Picture 2" descr="JFB-logo_horiz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B-logo_horizSLOGA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9209" cy="7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67B" w:rsidRPr="00F32AA3" w:rsidRDefault="004D767B">
    <w:pPr>
      <w:pStyle w:val="Header"/>
      <w:rPr>
        <w:sz w:val="16"/>
        <w:szCs w:val="16"/>
      </w:rPr>
    </w:pPr>
    <w:r>
      <w:rPr>
        <w:sz w:val="24"/>
        <w:szCs w:val="24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13E7"/>
    <w:rsid w:val="00030ECD"/>
    <w:rsid w:val="00056BD9"/>
    <w:rsid w:val="000A43FF"/>
    <w:rsid w:val="000E1B47"/>
    <w:rsid w:val="00172EF1"/>
    <w:rsid w:val="00174C01"/>
    <w:rsid w:val="001D3D7D"/>
    <w:rsid w:val="00256F5F"/>
    <w:rsid w:val="002B5CAB"/>
    <w:rsid w:val="003B1A68"/>
    <w:rsid w:val="003C19A8"/>
    <w:rsid w:val="003C27B1"/>
    <w:rsid w:val="00485243"/>
    <w:rsid w:val="004D767B"/>
    <w:rsid w:val="005517E8"/>
    <w:rsid w:val="0056578D"/>
    <w:rsid w:val="0058548E"/>
    <w:rsid w:val="005944CA"/>
    <w:rsid w:val="00601AB0"/>
    <w:rsid w:val="00671A8D"/>
    <w:rsid w:val="006A46B0"/>
    <w:rsid w:val="006A604E"/>
    <w:rsid w:val="00780DB3"/>
    <w:rsid w:val="007D411F"/>
    <w:rsid w:val="007E73DC"/>
    <w:rsid w:val="008018D4"/>
    <w:rsid w:val="00925E16"/>
    <w:rsid w:val="00937910"/>
    <w:rsid w:val="00992E78"/>
    <w:rsid w:val="009A6EFE"/>
    <w:rsid w:val="009C49D3"/>
    <w:rsid w:val="00A11D9A"/>
    <w:rsid w:val="00A459C8"/>
    <w:rsid w:val="00B0623B"/>
    <w:rsid w:val="00BF427F"/>
    <w:rsid w:val="00C06DA4"/>
    <w:rsid w:val="00CC58AE"/>
    <w:rsid w:val="00CC7385"/>
    <w:rsid w:val="00D915BD"/>
    <w:rsid w:val="00DE3F97"/>
    <w:rsid w:val="00DF6455"/>
    <w:rsid w:val="00E6275A"/>
    <w:rsid w:val="00E8759B"/>
    <w:rsid w:val="00ED4C4C"/>
    <w:rsid w:val="00F32AA3"/>
    <w:rsid w:val="00F6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3E7"/>
  </w:style>
  <w:style w:type="paragraph" w:styleId="Footer">
    <w:name w:val="footer"/>
    <w:basedOn w:val="Normal"/>
    <w:link w:val="FooterChar"/>
    <w:uiPriority w:val="99"/>
    <w:unhideWhenUsed/>
    <w:rsid w:val="00F6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E7"/>
  </w:style>
  <w:style w:type="paragraph" w:styleId="BalloonText">
    <w:name w:val="Balloon Text"/>
    <w:basedOn w:val="Normal"/>
    <w:link w:val="BalloonTextChar"/>
    <w:uiPriority w:val="99"/>
    <w:semiHidden/>
    <w:unhideWhenUsed/>
    <w:rsid w:val="00F6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3B1A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A">
    <w:name w:val="Body A"/>
    <w:rsid w:val="00E62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0E1B47"/>
  </w:style>
  <w:style w:type="character" w:styleId="Hyperlink">
    <w:name w:val="Hyperlink"/>
    <w:basedOn w:val="DefaultParagraphFont"/>
    <w:uiPriority w:val="99"/>
    <w:unhideWhenUsed/>
    <w:rsid w:val="000E1B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67A4-D684-4264-8FCF-DB722930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ker</dc:creator>
  <cp:lastModifiedBy>Daniel Baker</cp:lastModifiedBy>
  <cp:revision>15</cp:revision>
  <cp:lastPrinted>2016-09-21T20:27:00Z</cp:lastPrinted>
  <dcterms:created xsi:type="dcterms:W3CDTF">2016-09-22T14:23:00Z</dcterms:created>
  <dcterms:modified xsi:type="dcterms:W3CDTF">2018-06-01T14:22:00Z</dcterms:modified>
</cp:coreProperties>
</file>